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1D30F6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1.10</w:t>
                </w:r>
                <w:r w:rsidR="00207374">
                  <w:rPr>
                    <w:rFonts w:eastAsia="MS Gothic"/>
                  </w:rPr>
                  <w:t xml:space="preserve">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207374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1D30F6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 w:rsidR="00207374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8D31D3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8D31D3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8D31D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8D31D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8D31D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8D31D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8D31D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8D31D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1D30F6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8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1D30F6">
                  <w:rPr>
                    <w:rFonts w:eastAsia="MS Gothic" w:cs="Arial"/>
                  </w:rPr>
                  <w:t xml:space="preserve"> 20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1D30F6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8D31D3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D3" w:rsidRDefault="008D31D3" w:rsidP="00D208C8">
      <w:pPr>
        <w:spacing w:after="0" w:line="240" w:lineRule="auto"/>
      </w:pPr>
      <w:r>
        <w:separator/>
      </w:r>
    </w:p>
  </w:endnote>
  <w:endnote w:type="continuationSeparator" w:id="0">
    <w:p w:rsidR="008D31D3" w:rsidRDefault="008D31D3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D3" w:rsidRDefault="008D31D3" w:rsidP="00D208C8">
      <w:pPr>
        <w:spacing w:after="0" w:line="240" w:lineRule="auto"/>
      </w:pPr>
      <w:r>
        <w:separator/>
      </w:r>
    </w:p>
  </w:footnote>
  <w:footnote w:type="continuationSeparator" w:id="0">
    <w:p w:rsidR="008D31D3" w:rsidRDefault="008D31D3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D30F6"/>
    <w:rsid w:val="00207374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5C238E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8D31D3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26E04"/>
    <w:rsid w:val="00E354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1E3AA0"/>
    <w:rsid w:val="002175E9"/>
    <w:rsid w:val="002B1FC1"/>
    <w:rsid w:val="00326E3F"/>
    <w:rsid w:val="004871AE"/>
    <w:rsid w:val="0058091A"/>
    <w:rsid w:val="007040FC"/>
    <w:rsid w:val="008909F6"/>
    <w:rsid w:val="008D25E9"/>
    <w:rsid w:val="008E1A13"/>
    <w:rsid w:val="00BB48B1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0AA8-4DD8-43A7-8CD2-E4A6D75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6</cp:revision>
  <dcterms:created xsi:type="dcterms:W3CDTF">2020-09-02T08:48:00Z</dcterms:created>
  <dcterms:modified xsi:type="dcterms:W3CDTF">2021-10-27T08:26:00Z</dcterms:modified>
</cp:coreProperties>
</file>